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145A3919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3F88423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1FA7F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3B46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D8EB8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8E982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2F0B4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8F704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9352F" w14:textId="77777777" w:rsidR="007B73AB" w:rsidRDefault="007B73AB"/>
        </w:tc>
      </w:tr>
      <w:tr w:rsidR="007B73AB" w14:paraId="0099F79D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4D3292" w14:textId="77777777" w:rsidR="007B73AB" w:rsidRDefault="007B73AB"/>
        </w:tc>
      </w:tr>
      <w:tr w:rsidR="009E73C8" w14:paraId="4645C733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BCFD15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2474580D" wp14:editId="1E62B0DC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287A3FC0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7DA2F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 and their hearts</w:t>
            </w:r>
          </w:p>
        </w:tc>
      </w:tr>
      <w:tr w:rsidR="009E73C8" w14:paraId="2F18BB03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EC7A32" w14:textId="77777777" w:rsidR="009E73C8" w:rsidRPr="00F151A5" w:rsidRDefault="009E73C8" w:rsidP="00F151A5"/>
        </w:tc>
      </w:tr>
      <w:tr w:rsidR="009E73C8" w14:paraId="29E96995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2CB3CD4" w14:textId="77777777" w:rsidR="009E73C8" w:rsidRDefault="009E73C8" w:rsidP="009E73C8"/>
        </w:tc>
      </w:tr>
      <w:tr w:rsidR="00F067AF" w14:paraId="3FB519AF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84476D" w14:textId="77777777" w:rsidR="00F067AF" w:rsidRDefault="00F067AF" w:rsidP="009E73C8"/>
        </w:tc>
      </w:tr>
      <w:tr w:rsidR="00F067AF" w14:paraId="22145B38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A7166F" w14:textId="77777777" w:rsidR="00F067AF" w:rsidRDefault="00F067AF" w:rsidP="009E73C8"/>
        </w:tc>
      </w:tr>
      <w:tr w:rsidR="00312199" w14:paraId="45D6A50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C4458" w14:textId="77777777" w:rsidR="00312199" w:rsidRDefault="00312199" w:rsidP="009E73C8"/>
        </w:tc>
      </w:tr>
      <w:tr w:rsidR="00312199" w14:paraId="48F79498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50AAE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228B5DDC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C6DD3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E12FD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5686089F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949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2CFE471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31FB1BF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096BE8C9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0BCE20A5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133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06F998F4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5A8C8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8E582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FFC0E4F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B4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70B899AA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74EC1507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1FEF9A91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46096B3E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6B2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1909507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DF273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AE219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0592203A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ED02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3EDE39C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6E5C194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5E43A924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64BCA1D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3398C3AA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06972A73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183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E42D5BE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AF842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87D607B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EA4BB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3DD25115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2E92096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1DF6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2BD789A1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F981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35940741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C7AF12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5C199C3D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7078E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55330F12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BBF34" w14:textId="77777777" w:rsidR="00F151A5" w:rsidRPr="006B0F59" w:rsidRDefault="0024421A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– </w:t>
            </w:r>
            <w:r w:rsidR="003A61C5">
              <w:rPr>
                <w:rFonts w:ascii="Arial" w:eastAsia="Times New Roman" w:hAnsi="Arial" w:cs="Arial"/>
                <w:b/>
                <w:sz w:val="32"/>
                <w:szCs w:val="32"/>
              </w:rPr>
              <w:t>French</w:t>
            </w:r>
            <w:r w:rsidR="00962FC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Language Arts</w:t>
            </w:r>
          </w:p>
        </w:tc>
      </w:tr>
      <w:tr w:rsidR="00974BC6" w14:paraId="2302B736" w14:textId="77777777" w:rsidTr="00A324A8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615EF" w14:textId="77777777" w:rsidR="00974BC6" w:rsidRPr="00974BC6" w:rsidRDefault="00974BC6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0A1436FD" w14:textId="77777777" w:rsidR="00974BC6" w:rsidRPr="00974BC6" w:rsidRDefault="00974BC6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E2E20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C4D88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70DF5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F48A6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3E657F" w14:paraId="1A601881" w14:textId="77777777" w:rsidTr="00A324A8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B6138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6994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0A24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C378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BBD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155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6044D02D" w14:textId="77777777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DB89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0C55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F291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EC6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239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18CB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32578DB7" w14:textId="77777777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34389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BE7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84A7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DEB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3F5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A21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1C5922FF" w14:textId="77777777" w:rsidTr="00A324A8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48503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B4A2" w14:textId="77777777"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7DF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979D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EB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8C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66A577A0" w14:textId="77777777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0435E" w14:textId="77777777" w:rsidR="003E657F" w:rsidRDefault="003E657F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1F7F" w14:textId="77777777"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4DBC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1637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0BA1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FC8C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7AC932F5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EB1D1F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1B6494B2" w14:textId="77777777" w:rsidTr="002F2A84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4D539" w14:textId="77777777" w:rsidR="00962FC2" w:rsidRPr="006B0F59" w:rsidRDefault="00962FC2" w:rsidP="002F2A8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– </w:t>
            </w:r>
            <w:r w:rsidR="003A61C5">
              <w:rPr>
                <w:rFonts w:ascii="Arial" w:eastAsia="Times New Roman" w:hAnsi="Arial" w:cs="Arial"/>
                <w:b/>
                <w:sz w:val="32"/>
                <w:szCs w:val="32"/>
              </w:rPr>
              <w:t>English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Language Arts</w:t>
            </w:r>
          </w:p>
        </w:tc>
      </w:tr>
      <w:tr w:rsidR="00962FC2" w14:paraId="7D4FFFD3" w14:textId="77777777" w:rsidTr="002F2A84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931D9" w14:textId="77777777" w:rsidR="00962FC2" w:rsidRPr="00974BC6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01EA5316" w14:textId="77777777" w:rsidR="00962FC2" w:rsidRPr="00974BC6" w:rsidRDefault="00962FC2" w:rsidP="002F2A84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23335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4548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5C183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D76B5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962FC2" w14:paraId="1DE8B283" w14:textId="77777777" w:rsidTr="00C73CA1">
        <w:trPr>
          <w:cantSplit/>
          <w:trHeight w:val="638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E72" w14:textId="77777777" w:rsidR="00962FC2" w:rsidRPr="006B0F59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A94" w14:textId="77777777" w:rsidR="00962FC2" w:rsidRPr="00974BC6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4E53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B44C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A1E7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C9AD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1CD56AEF" w14:textId="77777777" w:rsidTr="00C73CA1">
        <w:trPr>
          <w:cantSplit/>
          <w:trHeight w:val="638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51C11" w14:textId="77777777" w:rsidR="00962FC2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6ECC" w14:textId="77777777" w:rsidR="00962FC2" w:rsidRPr="00974BC6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71EA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D468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6EAD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B4F9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6166066A" w14:textId="77777777" w:rsidTr="00C73CA1">
        <w:trPr>
          <w:cantSplit/>
          <w:trHeight w:val="638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40853" w14:textId="77777777" w:rsidR="00962FC2" w:rsidRDefault="00962FC2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3D27" w14:textId="77777777" w:rsidR="00962FC2" w:rsidRDefault="00962FC2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FBAE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F517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33A4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14EF" w14:textId="77777777" w:rsidR="00962FC2" w:rsidRPr="00974BC6" w:rsidRDefault="00962FC2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567C5" w14:paraId="336E8006" w14:textId="77777777" w:rsidTr="00C73CA1">
        <w:trPr>
          <w:cantSplit/>
          <w:trHeight w:val="638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0F86F" w14:textId="77777777" w:rsidR="005567C5" w:rsidRPr="006B0F59" w:rsidRDefault="005567C5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91B2" w14:textId="77777777" w:rsidR="005567C5" w:rsidRDefault="005567C5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0533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3D75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A75D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9059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567C5" w14:paraId="3E078B93" w14:textId="77777777" w:rsidTr="00C73CA1">
        <w:trPr>
          <w:cantSplit/>
          <w:trHeight w:val="638"/>
        </w:trPr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229EB" w14:textId="77777777" w:rsidR="005567C5" w:rsidRDefault="005567C5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D7A3" w14:textId="77777777" w:rsidR="005567C5" w:rsidRDefault="005567C5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7C0E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F808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27AB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A005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567C5" w14:paraId="07624267" w14:textId="77777777" w:rsidTr="00C73CA1">
        <w:trPr>
          <w:cantSplit/>
          <w:trHeight w:val="638"/>
        </w:trPr>
        <w:tc>
          <w:tcPr>
            <w:tcW w:w="1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D7E5F" w14:textId="77777777" w:rsidR="005567C5" w:rsidRDefault="005567C5" w:rsidP="002F2A84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D11D" w14:textId="1AF24BBF" w:rsidR="005567C5" w:rsidRDefault="005567C5" w:rsidP="002F2A8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C73CA1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  <w:bookmarkStart w:id="0" w:name="_GoBack"/>
            <w:bookmarkEnd w:id="0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0DC4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F5F0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DB04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18B1" w14:textId="77777777" w:rsidR="005567C5" w:rsidRPr="00974BC6" w:rsidRDefault="005567C5" w:rsidP="002F2A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1F25F706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633D" w14:textId="77777777" w:rsidR="00962FC2" w:rsidRPr="00974BC6" w:rsidRDefault="00962FC2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3CF014EC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6F2F" w14:textId="77777777" w:rsidR="00962FC2" w:rsidRPr="00974BC6" w:rsidRDefault="00962FC2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62FC2" w14:paraId="26DB0AAA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F7A13" w14:textId="77777777" w:rsidR="00962FC2" w:rsidRPr="00974BC6" w:rsidRDefault="00962FC2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1C8396A" w14:textId="77777777" w:rsidTr="00962FC2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4D47B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lastRenderedPageBreak/>
              <w:t>Curricular Competencies - Mathematics</w:t>
            </w:r>
          </w:p>
        </w:tc>
      </w:tr>
      <w:tr w:rsidR="006B0F59" w14:paraId="5681F9F2" w14:textId="77777777" w:rsidTr="00962FC2">
        <w:trPr>
          <w:cantSplit/>
          <w:trHeight w:val="576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F8355" w14:textId="77777777" w:rsidR="006B0F59" w:rsidRPr="006B0F59" w:rsidRDefault="006B0F59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E15F7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D8682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E2B01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48FE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6B0F59" w14:paraId="12B248D2" w14:textId="77777777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E8F01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0E40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56AC94E0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35D8374F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Makes reasonable  estimat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94A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64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F593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D77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F44987D" w14:textId="77777777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0654C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F99E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0D26D02F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4DE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6A1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999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1A8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DE4C8D2" w14:textId="77777777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ADF62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829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0DA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0EF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171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A2A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AC33391" w14:textId="77777777" w:rsidTr="00962FC2">
        <w:trPr>
          <w:cantSplit/>
          <w:trHeight w:val="1008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8E633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F810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147046DF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904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027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3C7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9C6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16FC9855" w14:textId="77777777" w:rsidTr="00962FC2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E24F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D1E5EBA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CB9BC" w14:textId="77777777"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14:paraId="7F030C28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0124E21C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0B5F391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32F65F62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5F16AE5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DC7A8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14:paraId="69FE9F71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499EBE7D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B81DC00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6837B0A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B06FCA1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1CF3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A9D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35218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78A11A03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576FE73D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3B56DD3A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61694C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153F260" w14:textId="77777777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E71DDB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510C71B6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4C86237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830F372" w14:textId="77777777" w:rsidTr="00CC7D93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34442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E7C75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95E3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ECD8B97" w14:textId="77777777" w:rsidTr="00CC7D93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8397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C1C7B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7EC35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ent’s Signature</w:t>
            </w:r>
          </w:p>
        </w:tc>
      </w:tr>
      <w:tr w:rsidR="00AF5680" w14:paraId="342CBB6F" w14:textId="77777777" w:rsidTr="00CC7D93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0EDA1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9282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66B3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C66D663" w14:textId="77777777" w:rsidTr="00CC7D9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331F549C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FDC2DB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492931C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203B77EC" w14:textId="77777777" w:rsidR="000D2D3F" w:rsidRDefault="000D2D3F" w:rsidP="00962FC2"/>
    <w:sectPr w:rsidR="000D2D3F" w:rsidSect="00E75B05">
      <w:head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F48FE" w14:textId="77777777" w:rsidR="004977E0" w:rsidRDefault="004977E0" w:rsidP="005319A3">
      <w:pPr>
        <w:spacing w:after="0" w:line="240" w:lineRule="auto"/>
      </w:pPr>
      <w:r>
        <w:separator/>
      </w:r>
    </w:p>
  </w:endnote>
  <w:endnote w:type="continuationSeparator" w:id="0">
    <w:p w14:paraId="69849668" w14:textId="77777777" w:rsidR="004977E0" w:rsidRDefault="004977E0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116AD" w14:textId="77777777" w:rsidR="004977E0" w:rsidRDefault="004977E0" w:rsidP="005319A3">
      <w:pPr>
        <w:spacing w:after="0" w:line="240" w:lineRule="auto"/>
      </w:pPr>
      <w:r>
        <w:separator/>
      </w:r>
    </w:p>
  </w:footnote>
  <w:footnote w:type="continuationSeparator" w:id="0">
    <w:p w14:paraId="4C76E900" w14:textId="77777777" w:rsidR="004977E0" w:rsidRDefault="004977E0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BDF5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0AAE8F07" wp14:editId="65B1C41A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737A2948" w14:textId="77777777" w:rsidR="00F067AF" w:rsidRPr="003E76B6" w:rsidRDefault="009F1D1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9F1D17">
      <w:rPr>
        <w:rFonts w:ascii="Arial" w:hAnsi="Arial" w:cs="Arial"/>
        <w:b/>
        <w:sz w:val="24"/>
        <w:szCs w:val="24"/>
      </w:rPr>
      <w:t>Grade 3 French Immersion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308EA1B9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6ADF05B4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08EABFE2" w14:textId="77777777" w:rsidR="00AF5680" w:rsidRDefault="004977E0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6FBCFB00">
        <v:rect id="_x0000_i1025" alt="" style="width:154.65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30CFED63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D7355"/>
    <w:rsid w:val="001F6D46"/>
    <w:rsid w:val="00227747"/>
    <w:rsid w:val="0024421A"/>
    <w:rsid w:val="002604F2"/>
    <w:rsid w:val="00281F09"/>
    <w:rsid w:val="002F4181"/>
    <w:rsid w:val="00312199"/>
    <w:rsid w:val="00316354"/>
    <w:rsid w:val="003A61C5"/>
    <w:rsid w:val="003E657F"/>
    <w:rsid w:val="003E76B6"/>
    <w:rsid w:val="00417418"/>
    <w:rsid w:val="00427470"/>
    <w:rsid w:val="004977E0"/>
    <w:rsid w:val="005319A3"/>
    <w:rsid w:val="005567C5"/>
    <w:rsid w:val="00565CD2"/>
    <w:rsid w:val="005B2A15"/>
    <w:rsid w:val="005D1C54"/>
    <w:rsid w:val="00611272"/>
    <w:rsid w:val="006551E7"/>
    <w:rsid w:val="006B0F59"/>
    <w:rsid w:val="007254D1"/>
    <w:rsid w:val="0078531D"/>
    <w:rsid w:val="007A7937"/>
    <w:rsid w:val="007B73AB"/>
    <w:rsid w:val="007E7D55"/>
    <w:rsid w:val="007F7A1F"/>
    <w:rsid w:val="0080503C"/>
    <w:rsid w:val="008C25D1"/>
    <w:rsid w:val="00962FC2"/>
    <w:rsid w:val="00974BC6"/>
    <w:rsid w:val="00992BE0"/>
    <w:rsid w:val="009E73C8"/>
    <w:rsid w:val="009F0C79"/>
    <w:rsid w:val="009F1D17"/>
    <w:rsid w:val="00A324A8"/>
    <w:rsid w:val="00A50555"/>
    <w:rsid w:val="00AF5680"/>
    <w:rsid w:val="00B04E95"/>
    <w:rsid w:val="00C15B83"/>
    <w:rsid w:val="00C56937"/>
    <w:rsid w:val="00C6115C"/>
    <w:rsid w:val="00C73CA1"/>
    <w:rsid w:val="00C77F8E"/>
    <w:rsid w:val="00CC7D93"/>
    <w:rsid w:val="00DC156E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128C8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0BE9-3806-9847-B12A-D2A1F6C2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Barb Mackinnon</cp:lastModifiedBy>
  <cp:revision>4</cp:revision>
  <cp:lastPrinted>2019-08-28T19:25:00Z</cp:lastPrinted>
  <dcterms:created xsi:type="dcterms:W3CDTF">2019-08-28T19:03:00Z</dcterms:created>
  <dcterms:modified xsi:type="dcterms:W3CDTF">2019-08-28T19:28:00Z</dcterms:modified>
</cp:coreProperties>
</file>